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76-2023-MMS_160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无锡百年通工业输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无锡市新吴区里河东路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无锡市新吴区里河东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工业用橡胶输送带的设计开发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30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996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